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子心味道小说  舍不得与你重逢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子心味道小说  舍不得与你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09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杭州:浙江少年儿童出版社,2013.06 出版图书：https://www.jiaokey.com/tag/杭州:浙江少年儿童出版社,2013.06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